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和细胞因子</w:t>
      </w:r>
    </w:p>
    <w:p>
      <w:r>
        <w:t>作者：刘新恒等编</w:t>
      </w:r>
    </w:p>
    <w:p>
      <w:r>
        <w:t>出版社：上海科学技术出版社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干扰素和细胞因子 评论地址：https://www.jiaokey.com/book/detail/402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